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lastRenderedPageBreak/>
        <w:t>別記</w:t>
      </w:r>
    </w:p>
    <w:p w:rsidR="001330A4" w:rsidRPr="00193A28" w:rsidRDefault="002C3549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第５</w:t>
      </w:r>
      <w:r w:rsidR="0065116C" w:rsidRPr="00193A28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DE589E" w:rsidRPr="00193A28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1330A4" w:rsidRPr="00193A2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193A28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193A28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5211D" w:rsidRPr="00193A28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193A28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945422" w:rsidRPr="00193A28" w:rsidRDefault="00945422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41032" w:rsidRPr="00193A28" w:rsidRDefault="00641032" w:rsidP="00641032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641032" w:rsidRPr="00193A28" w:rsidRDefault="00641032" w:rsidP="0064103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41032" w:rsidRPr="00193A28" w:rsidRDefault="00641032" w:rsidP="00641032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法人名（団体名）</w:t>
      </w:r>
    </w:p>
    <w:p w:rsidR="00641032" w:rsidRPr="00193A28" w:rsidRDefault="00641032" w:rsidP="0064103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193A28" w:rsidRDefault="00641032" w:rsidP="00641032">
      <w:pPr>
        <w:ind w:left="4547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印</w:t>
      </w:r>
    </w:p>
    <w:p w:rsidR="001330A4" w:rsidRPr="00193A28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641032" w:rsidP="006E57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</w:t>
      </w:r>
      <w:r w:rsidR="006E5725" w:rsidRPr="00193A28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0A6D43" w:rsidRPr="00193A28" w:rsidRDefault="000A6D43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</w:t>
      </w:r>
      <w:r w:rsidR="00572DFD" w:rsidRPr="00193A28">
        <w:rPr>
          <w:rFonts w:asciiTheme="minorEastAsia" w:eastAsiaTheme="minorEastAsia" w:hAnsiTheme="minorEastAsia" w:hint="eastAsia"/>
          <w:sz w:val="22"/>
          <w:szCs w:val="22"/>
        </w:rPr>
        <w:t>り補助金の交付の決定を受けた</w:t>
      </w:r>
      <w:r w:rsidR="00641032"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</w:t>
      </w:r>
      <w:r w:rsidR="006E5725" w:rsidRPr="00193A28">
        <w:rPr>
          <w:rFonts w:asciiTheme="minorEastAsia" w:eastAsiaTheme="minorEastAsia" w:hAnsiTheme="minorEastAsia" w:hint="eastAsia"/>
          <w:sz w:val="22"/>
          <w:szCs w:val="22"/>
        </w:rPr>
        <w:t>補助金に係る事業を完了したので、</w:t>
      </w:r>
      <w:r w:rsidR="00641032" w:rsidRPr="00193A28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6E5725" w:rsidRPr="00193A28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EA4D3A" w:rsidRPr="00193A28" w:rsidRDefault="00EA4D3A" w:rsidP="00B632A4">
      <w:pPr>
        <w:rPr>
          <w:rFonts w:asciiTheme="minorEastAsia" w:eastAsiaTheme="minorEastAsia" w:hAnsiTheme="minorEastAsia"/>
          <w:sz w:val="22"/>
          <w:szCs w:val="22"/>
        </w:rPr>
      </w:pPr>
    </w:p>
    <w:p w:rsidR="00641032" w:rsidRPr="00193A28" w:rsidRDefault="00FF0C75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41032" w:rsidRPr="00193A28" w:rsidRDefault="0064103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0F0751" w:rsidRPr="00193A28" w:rsidRDefault="000F0751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6697C" w:rsidRPr="00193A28" w:rsidRDefault="0086697C" w:rsidP="00F62F6B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１　事業の実績</w:t>
      </w: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1984"/>
        <w:gridCol w:w="1843"/>
        <w:gridCol w:w="1701"/>
      </w:tblGrid>
      <w:tr w:rsidR="00193A28" w:rsidRPr="00193A28" w:rsidTr="00046CF4">
        <w:trPr>
          <w:trHeight w:val="327"/>
        </w:trPr>
        <w:tc>
          <w:tcPr>
            <w:tcW w:w="1418" w:type="dxa"/>
            <w:vMerge w:val="restart"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補助金名</w:t>
            </w:r>
          </w:p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1D76B3" w:rsidRPr="00193A28" w:rsidRDefault="001D76B3" w:rsidP="001D76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/>
                <w:szCs w:val="21"/>
              </w:rPr>
              <w:t>事業</w:t>
            </w: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851" w:type="dxa"/>
            <w:vMerge w:val="restart"/>
          </w:tcPr>
          <w:p w:rsidR="00046CF4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経費</w:t>
            </w:r>
          </w:p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984" w:type="dxa"/>
            <w:vMerge w:val="restart"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  <w:p w:rsidR="001D76B3" w:rsidRPr="00193A28" w:rsidRDefault="001D76B3" w:rsidP="001D76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（A+B</w:t>
            </w:r>
            <w:r w:rsidRPr="00193A28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3544" w:type="dxa"/>
            <w:gridSpan w:val="2"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内　訳</w:t>
            </w:r>
          </w:p>
        </w:tc>
      </w:tr>
      <w:tr w:rsidR="00193A28" w:rsidRPr="00193A28" w:rsidTr="00046CF4">
        <w:trPr>
          <w:trHeight w:val="578"/>
        </w:trPr>
        <w:tc>
          <w:tcPr>
            <w:tcW w:w="1418" w:type="dxa"/>
            <w:vMerge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:rsidR="001D76B3" w:rsidRPr="00193A28" w:rsidRDefault="001D76B3" w:rsidP="001427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D76B3" w:rsidRPr="00193A28" w:rsidRDefault="001D76B3" w:rsidP="006B73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  <w:p w:rsidR="001D76B3" w:rsidRPr="00193A28" w:rsidRDefault="001D76B3" w:rsidP="006B73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（A</w:t>
            </w:r>
            <w:r w:rsidRPr="00193A28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701" w:type="dxa"/>
          </w:tcPr>
          <w:p w:rsidR="001D76B3" w:rsidRPr="00193A28" w:rsidRDefault="001D76B3" w:rsidP="006901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自己資金等</w:t>
            </w:r>
          </w:p>
          <w:p w:rsidR="001D76B3" w:rsidRPr="00193A28" w:rsidRDefault="001D76B3" w:rsidP="006B73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/>
                <w:szCs w:val="21"/>
              </w:rPr>
              <w:t>(B)</w:t>
            </w:r>
          </w:p>
        </w:tc>
      </w:tr>
      <w:tr w:rsidR="00193A28" w:rsidRPr="00193A28" w:rsidTr="00046CF4">
        <w:trPr>
          <w:trHeight w:val="745"/>
        </w:trPr>
        <w:tc>
          <w:tcPr>
            <w:tcW w:w="1418" w:type="dxa"/>
            <w:vMerge w:val="restart"/>
            <w:vAlign w:val="center"/>
          </w:tcPr>
          <w:p w:rsidR="001D76B3" w:rsidRPr="00193A28" w:rsidRDefault="001D76B3" w:rsidP="001073E7">
            <w:pPr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公募型東京農林水産魅力発信事業財団補助金</w:t>
            </w:r>
          </w:p>
        </w:tc>
        <w:tc>
          <w:tcPr>
            <w:tcW w:w="1417" w:type="dxa"/>
            <w:vMerge w:val="restart"/>
          </w:tcPr>
          <w:p w:rsidR="001D76B3" w:rsidRPr="00193A28" w:rsidRDefault="001D76B3" w:rsidP="001073E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76B3" w:rsidRPr="00193A28" w:rsidRDefault="001D76B3" w:rsidP="001073E7">
            <w:pPr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1984" w:type="dxa"/>
          </w:tcPr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073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3A28" w:rsidRPr="00193A28" w:rsidTr="00046CF4">
        <w:trPr>
          <w:trHeight w:val="901"/>
        </w:trPr>
        <w:tc>
          <w:tcPr>
            <w:tcW w:w="1418" w:type="dxa"/>
            <w:vMerge/>
          </w:tcPr>
          <w:p w:rsidR="001D76B3" w:rsidRPr="00193A28" w:rsidRDefault="001D76B3" w:rsidP="001D76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</w:tcPr>
          <w:p w:rsidR="001D76B3" w:rsidRPr="00193A28" w:rsidRDefault="001D76B3" w:rsidP="001D76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76B3" w:rsidRPr="00193A28" w:rsidRDefault="001D76B3" w:rsidP="001D76B3">
            <w:pPr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1984" w:type="dxa"/>
          </w:tcPr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D76B3" w:rsidRPr="00193A28" w:rsidRDefault="001D76B3" w:rsidP="001D76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F4" w:rsidRPr="00193A28" w:rsidTr="002D2458">
        <w:trPr>
          <w:trHeight w:val="424"/>
        </w:trPr>
        <w:tc>
          <w:tcPr>
            <w:tcW w:w="3686" w:type="dxa"/>
            <w:gridSpan w:val="3"/>
            <w:vAlign w:val="center"/>
          </w:tcPr>
          <w:p w:rsidR="00046CF4" w:rsidRPr="00193A28" w:rsidRDefault="00046CF4" w:rsidP="00046C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合　計</w:t>
            </w:r>
          </w:p>
        </w:tc>
        <w:tc>
          <w:tcPr>
            <w:tcW w:w="1984" w:type="dxa"/>
          </w:tcPr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3A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46CF4" w:rsidRPr="00193A28" w:rsidRDefault="00046CF4" w:rsidP="00046CF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5A14" w:rsidRPr="00193A28" w:rsidRDefault="00545A14" w:rsidP="00B632A4">
      <w:pPr>
        <w:rPr>
          <w:rFonts w:asciiTheme="minorEastAsia" w:eastAsiaTheme="minorEastAsia" w:hAnsiTheme="minorEastAsia"/>
          <w:sz w:val="22"/>
          <w:szCs w:val="22"/>
        </w:rPr>
      </w:pPr>
    </w:p>
    <w:p w:rsidR="000A6D43" w:rsidRPr="00193A28" w:rsidRDefault="000A6D43" w:rsidP="00F01FDA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２　事業完了年月日</w:t>
      </w:r>
    </w:p>
    <w:p w:rsidR="00F01FDA" w:rsidRPr="00193A28" w:rsidRDefault="007E6E3D" w:rsidP="00F01FDA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93A2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年　　　月　　　日</w:t>
      </w:r>
      <w:r w:rsidR="005627F1" w:rsidRPr="00193A2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5627F1"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01FDA" w:rsidRPr="00193A28" w:rsidRDefault="00F01FDA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0F0751" w:rsidRPr="00193A28" w:rsidRDefault="00A73779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[別紙　必要書類]</w:t>
      </w:r>
    </w:p>
    <w:p w:rsidR="00B83460" w:rsidRPr="00193A28" w:rsidRDefault="00621301" w:rsidP="00641032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1032" w:rsidRPr="00193A2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83460"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補助対象経費の内訳が分かる書類（請求書</w:t>
      </w:r>
      <w:r w:rsidR="000346B5" w:rsidRPr="00193A28">
        <w:rPr>
          <w:rFonts w:asciiTheme="minorEastAsia" w:eastAsiaTheme="minorEastAsia" w:hAnsiTheme="minorEastAsia" w:hint="eastAsia"/>
          <w:sz w:val="22"/>
          <w:szCs w:val="22"/>
        </w:rPr>
        <w:t>、賃金台帳</w:t>
      </w:r>
      <w:r w:rsidR="00B83460" w:rsidRPr="00193A28">
        <w:rPr>
          <w:rFonts w:asciiTheme="minorEastAsia" w:eastAsiaTheme="minorEastAsia" w:hAnsiTheme="minorEastAsia" w:hint="eastAsia"/>
          <w:sz w:val="22"/>
          <w:szCs w:val="22"/>
        </w:rPr>
        <w:t>など）の写し</w:t>
      </w:r>
    </w:p>
    <w:p w:rsidR="00F01FDA" w:rsidRPr="00193A28" w:rsidRDefault="00641032" w:rsidP="00B83460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73779"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補助対象経費</w:t>
      </w:r>
      <w:r w:rsidR="006930CF" w:rsidRPr="00193A28">
        <w:rPr>
          <w:rFonts w:asciiTheme="minorEastAsia" w:eastAsiaTheme="minorEastAsia" w:hAnsiTheme="minorEastAsia" w:hint="eastAsia"/>
          <w:sz w:val="22"/>
          <w:szCs w:val="22"/>
        </w:rPr>
        <w:t>を支出した</w:t>
      </w:r>
      <w:r w:rsidR="00F178A5" w:rsidRPr="00193A28">
        <w:rPr>
          <w:rFonts w:asciiTheme="minorEastAsia" w:eastAsiaTheme="minorEastAsia" w:hAnsiTheme="minorEastAsia" w:hint="eastAsia"/>
          <w:sz w:val="22"/>
          <w:szCs w:val="22"/>
        </w:rPr>
        <w:t>ことを示す</w:t>
      </w:r>
      <w:r w:rsidR="006930CF" w:rsidRPr="00193A28">
        <w:rPr>
          <w:rFonts w:asciiTheme="minorEastAsia" w:eastAsiaTheme="minorEastAsia" w:hAnsiTheme="minorEastAsia" w:hint="eastAsia"/>
          <w:sz w:val="22"/>
          <w:szCs w:val="22"/>
        </w:rPr>
        <w:t>領収書</w:t>
      </w:r>
      <w:r w:rsidR="00F178A5" w:rsidRPr="00193A2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83460" w:rsidRPr="00193A28">
        <w:rPr>
          <w:rFonts w:asciiTheme="minorEastAsia" w:eastAsiaTheme="minorEastAsia" w:hAnsiTheme="minorEastAsia" w:hint="eastAsia"/>
          <w:sz w:val="22"/>
          <w:szCs w:val="22"/>
        </w:rPr>
        <w:t>（ATM伝票、通帳）</w:t>
      </w:r>
      <w:r w:rsidR="006930CF" w:rsidRPr="00193A28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p w:rsidR="00882C85" w:rsidRPr="00193A28" w:rsidRDefault="00882C85" w:rsidP="00B83460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３　事業成果を</w:t>
      </w:r>
      <w:r w:rsidR="005921D5" w:rsidRPr="00193A28">
        <w:rPr>
          <w:rFonts w:asciiTheme="minorEastAsia" w:eastAsiaTheme="minorEastAsia" w:hAnsiTheme="minorEastAsia" w:hint="eastAsia"/>
          <w:sz w:val="22"/>
          <w:szCs w:val="22"/>
        </w:rPr>
        <w:t>示す資料</w:t>
      </w:r>
    </w:p>
    <w:p w:rsidR="00976C69" w:rsidRPr="00193A28" w:rsidRDefault="00152BBE" w:rsidP="00F909A0">
      <w:pPr>
        <w:widowControl/>
        <w:jc w:val="left"/>
        <w:rPr>
          <w:sz w:val="22"/>
          <w:szCs w:val="22"/>
        </w:rPr>
      </w:pPr>
      <w:r w:rsidRPr="00193A28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193A28">
        <w:rPr>
          <w:rFonts w:hint="eastAsia"/>
          <w:sz w:val="22"/>
          <w:szCs w:val="22"/>
        </w:rPr>
        <w:t>電子情報処理組織による提出の場合には押印を省略できます</w:t>
      </w:r>
      <w:bookmarkStart w:id="0" w:name="_GoBack"/>
      <w:bookmarkEnd w:id="0"/>
      <w:r w:rsidR="00F909A0" w:rsidRPr="00193A28">
        <w:rPr>
          <w:sz w:val="22"/>
          <w:szCs w:val="22"/>
        </w:rPr>
        <w:t xml:space="preserve"> </w:t>
      </w:r>
    </w:p>
    <w:sectPr w:rsidR="00976C69" w:rsidRPr="00193A28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8F" w:rsidRDefault="000B688F" w:rsidP="00584859">
      <w:r>
        <w:separator/>
      </w:r>
    </w:p>
  </w:endnote>
  <w:endnote w:type="continuationSeparator" w:id="0">
    <w:p w:rsidR="000B688F" w:rsidRDefault="000B688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>
    <w:pPr>
      <w:pStyle w:val="ab"/>
      <w:jc w:val="center"/>
    </w:pPr>
  </w:p>
  <w:p w:rsidR="000B688F" w:rsidRDefault="000B6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8F" w:rsidRDefault="000B688F" w:rsidP="00584859">
      <w:r>
        <w:separator/>
      </w:r>
    </w:p>
  </w:footnote>
  <w:footnote w:type="continuationSeparator" w:id="0">
    <w:p w:rsidR="000B688F" w:rsidRDefault="000B688F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 w:rsidP="00AD6566">
    <w:pPr>
      <w:pStyle w:val="a9"/>
    </w:pPr>
  </w:p>
  <w:p w:rsidR="000B688F" w:rsidRDefault="000B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0A89"/>
    <w:rsid w:val="00001A3B"/>
    <w:rsid w:val="00007755"/>
    <w:rsid w:val="000118D5"/>
    <w:rsid w:val="00024F45"/>
    <w:rsid w:val="00033188"/>
    <w:rsid w:val="000346B5"/>
    <w:rsid w:val="00041592"/>
    <w:rsid w:val="00045604"/>
    <w:rsid w:val="00045DDA"/>
    <w:rsid w:val="00046CF4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B688F"/>
    <w:rsid w:val="000C3A49"/>
    <w:rsid w:val="000D50B7"/>
    <w:rsid w:val="000D597D"/>
    <w:rsid w:val="000D7164"/>
    <w:rsid w:val="000E1FFE"/>
    <w:rsid w:val="000E2613"/>
    <w:rsid w:val="000E37DB"/>
    <w:rsid w:val="000F0751"/>
    <w:rsid w:val="000F1D5D"/>
    <w:rsid w:val="000F67CB"/>
    <w:rsid w:val="00100745"/>
    <w:rsid w:val="001018FC"/>
    <w:rsid w:val="0010276E"/>
    <w:rsid w:val="00105F31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3A28"/>
    <w:rsid w:val="00195478"/>
    <w:rsid w:val="001A731F"/>
    <w:rsid w:val="001B00F3"/>
    <w:rsid w:val="001D76B3"/>
    <w:rsid w:val="001E4B6D"/>
    <w:rsid w:val="001E74AC"/>
    <w:rsid w:val="00216CD2"/>
    <w:rsid w:val="00221BB8"/>
    <w:rsid w:val="0024370A"/>
    <w:rsid w:val="00246404"/>
    <w:rsid w:val="00261711"/>
    <w:rsid w:val="00266325"/>
    <w:rsid w:val="00280C0C"/>
    <w:rsid w:val="00284667"/>
    <w:rsid w:val="00294204"/>
    <w:rsid w:val="002975C6"/>
    <w:rsid w:val="002A428C"/>
    <w:rsid w:val="002B4656"/>
    <w:rsid w:val="002C3549"/>
    <w:rsid w:val="002D0CCD"/>
    <w:rsid w:val="002D2458"/>
    <w:rsid w:val="002E1FAA"/>
    <w:rsid w:val="0030101F"/>
    <w:rsid w:val="00320809"/>
    <w:rsid w:val="003271FB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27F0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10D2"/>
    <w:rsid w:val="00405E57"/>
    <w:rsid w:val="00407F95"/>
    <w:rsid w:val="00416730"/>
    <w:rsid w:val="00440982"/>
    <w:rsid w:val="0044471F"/>
    <w:rsid w:val="00445B88"/>
    <w:rsid w:val="00450BE3"/>
    <w:rsid w:val="00452BF5"/>
    <w:rsid w:val="00466039"/>
    <w:rsid w:val="00466CAF"/>
    <w:rsid w:val="00476DB8"/>
    <w:rsid w:val="00482E11"/>
    <w:rsid w:val="00484886"/>
    <w:rsid w:val="00490202"/>
    <w:rsid w:val="004A2DD0"/>
    <w:rsid w:val="004B3BD2"/>
    <w:rsid w:val="004B472A"/>
    <w:rsid w:val="004B489E"/>
    <w:rsid w:val="004C222B"/>
    <w:rsid w:val="004C2264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5770F"/>
    <w:rsid w:val="005627F1"/>
    <w:rsid w:val="005657AA"/>
    <w:rsid w:val="00572650"/>
    <w:rsid w:val="00572DFD"/>
    <w:rsid w:val="00574054"/>
    <w:rsid w:val="00581191"/>
    <w:rsid w:val="00582848"/>
    <w:rsid w:val="00582BBD"/>
    <w:rsid w:val="005843B8"/>
    <w:rsid w:val="005847E8"/>
    <w:rsid w:val="00584859"/>
    <w:rsid w:val="005876BC"/>
    <w:rsid w:val="005921D5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4232"/>
    <w:rsid w:val="005E5F96"/>
    <w:rsid w:val="005F0E31"/>
    <w:rsid w:val="005F268F"/>
    <w:rsid w:val="0060047C"/>
    <w:rsid w:val="00610825"/>
    <w:rsid w:val="00614F10"/>
    <w:rsid w:val="00621301"/>
    <w:rsid w:val="00621B64"/>
    <w:rsid w:val="00633870"/>
    <w:rsid w:val="0063518A"/>
    <w:rsid w:val="006352E9"/>
    <w:rsid w:val="00640DF0"/>
    <w:rsid w:val="00641032"/>
    <w:rsid w:val="0065116C"/>
    <w:rsid w:val="00653205"/>
    <w:rsid w:val="00654E13"/>
    <w:rsid w:val="00655B5B"/>
    <w:rsid w:val="006620FC"/>
    <w:rsid w:val="00663EE5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1E33"/>
    <w:rsid w:val="006C527A"/>
    <w:rsid w:val="006D1C5C"/>
    <w:rsid w:val="006D2328"/>
    <w:rsid w:val="006E5725"/>
    <w:rsid w:val="006F0C93"/>
    <w:rsid w:val="00707B50"/>
    <w:rsid w:val="00711E34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032B"/>
    <w:rsid w:val="00754319"/>
    <w:rsid w:val="00764EFB"/>
    <w:rsid w:val="00771026"/>
    <w:rsid w:val="00772BC7"/>
    <w:rsid w:val="007758F6"/>
    <w:rsid w:val="00781ABB"/>
    <w:rsid w:val="00785E26"/>
    <w:rsid w:val="007A3E1D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3830"/>
    <w:rsid w:val="00843F01"/>
    <w:rsid w:val="00847DD9"/>
    <w:rsid w:val="00854F92"/>
    <w:rsid w:val="00865683"/>
    <w:rsid w:val="00866382"/>
    <w:rsid w:val="0086697C"/>
    <w:rsid w:val="00870BA2"/>
    <w:rsid w:val="00870F0D"/>
    <w:rsid w:val="008739AE"/>
    <w:rsid w:val="00880358"/>
    <w:rsid w:val="00882C85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16AD"/>
    <w:rsid w:val="00916480"/>
    <w:rsid w:val="00916CB3"/>
    <w:rsid w:val="00941BF0"/>
    <w:rsid w:val="00941E50"/>
    <w:rsid w:val="009432F9"/>
    <w:rsid w:val="00945422"/>
    <w:rsid w:val="00951FC5"/>
    <w:rsid w:val="00960371"/>
    <w:rsid w:val="00963C12"/>
    <w:rsid w:val="009651DC"/>
    <w:rsid w:val="009669E3"/>
    <w:rsid w:val="00970753"/>
    <w:rsid w:val="009707D0"/>
    <w:rsid w:val="009731F4"/>
    <w:rsid w:val="00976C69"/>
    <w:rsid w:val="00983A0B"/>
    <w:rsid w:val="009849B9"/>
    <w:rsid w:val="00995A7D"/>
    <w:rsid w:val="009B0A9B"/>
    <w:rsid w:val="009C22A2"/>
    <w:rsid w:val="009E0180"/>
    <w:rsid w:val="009E0F4E"/>
    <w:rsid w:val="009F195F"/>
    <w:rsid w:val="00A04CA6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46FF1"/>
    <w:rsid w:val="00A50070"/>
    <w:rsid w:val="00A50F9E"/>
    <w:rsid w:val="00A578F4"/>
    <w:rsid w:val="00A60FFC"/>
    <w:rsid w:val="00A65223"/>
    <w:rsid w:val="00A66D4D"/>
    <w:rsid w:val="00A724F7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D3EAA"/>
    <w:rsid w:val="00AD5DDD"/>
    <w:rsid w:val="00AD6566"/>
    <w:rsid w:val="00AE2651"/>
    <w:rsid w:val="00AE5EF3"/>
    <w:rsid w:val="00AF3149"/>
    <w:rsid w:val="00AF521E"/>
    <w:rsid w:val="00B034D4"/>
    <w:rsid w:val="00B041CD"/>
    <w:rsid w:val="00B05CBC"/>
    <w:rsid w:val="00B11CD6"/>
    <w:rsid w:val="00B11E66"/>
    <w:rsid w:val="00B1486D"/>
    <w:rsid w:val="00B2111A"/>
    <w:rsid w:val="00B34241"/>
    <w:rsid w:val="00B36A38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5FE7"/>
    <w:rsid w:val="00B76B8F"/>
    <w:rsid w:val="00B83460"/>
    <w:rsid w:val="00B849AA"/>
    <w:rsid w:val="00B871A0"/>
    <w:rsid w:val="00B95CBD"/>
    <w:rsid w:val="00B96C80"/>
    <w:rsid w:val="00BB45C4"/>
    <w:rsid w:val="00BB4FF3"/>
    <w:rsid w:val="00BB7F0D"/>
    <w:rsid w:val="00BC06EA"/>
    <w:rsid w:val="00BC1577"/>
    <w:rsid w:val="00BC7906"/>
    <w:rsid w:val="00BD2563"/>
    <w:rsid w:val="00BD2789"/>
    <w:rsid w:val="00BD5D95"/>
    <w:rsid w:val="00BD7EFF"/>
    <w:rsid w:val="00BF16FA"/>
    <w:rsid w:val="00BF592F"/>
    <w:rsid w:val="00C0214F"/>
    <w:rsid w:val="00C05A3E"/>
    <w:rsid w:val="00C07BD9"/>
    <w:rsid w:val="00C10E61"/>
    <w:rsid w:val="00C25137"/>
    <w:rsid w:val="00C33939"/>
    <w:rsid w:val="00C41D55"/>
    <w:rsid w:val="00C4443D"/>
    <w:rsid w:val="00C5093D"/>
    <w:rsid w:val="00C5275F"/>
    <w:rsid w:val="00C62E46"/>
    <w:rsid w:val="00C645B7"/>
    <w:rsid w:val="00C65F8F"/>
    <w:rsid w:val="00C66D6B"/>
    <w:rsid w:val="00C76DF3"/>
    <w:rsid w:val="00C85D5F"/>
    <w:rsid w:val="00C9446B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6791"/>
    <w:rsid w:val="00D27F5A"/>
    <w:rsid w:val="00D337DB"/>
    <w:rsid w:val="00D35F3A"/>
    <w:rsid w:val="00D47D22"/>
    <w:rsid w:val="00D47DBC"/>
    <w:rsid w:val="00D57E9C"/>
    <w:rsid w:val="00D613B5"/>
    <w:rsid w:val="00D658DB"/>
    <w:rsid w:val="00D71FCB"/>
    <w:rsid w:val="00D724D2"/>
    <w:rsid w:val="00D874BB"/>
    <w:rsid w:val="00D90227"/>
    <w:rsid w:val="00D91239"/>
    <w:rsid w:val="00D97B98"/>
    <w:rsid w:val="00DA5967"/>
    <w:rsid w:val="00DA7909"/>
    <w:rsid w:val="00DB006B"/>
    <w:rsid w:val="00DB1D48"/>
    <w:rsid w:val="00DC2135"/>
    <w:rsid w:val="00DD2A1C"/>
    <w:rsid w:val="00DD319F"/>
    <w:rsid w:val="00DD7BE2"/>
    <w:rsid w:val="00DE42E9"/>
    <w:rsid w:val="00DE589E"/>
    <w:rsid w:val="00E01B68"/>
    <w:rsid w:val="00E04F47"/>
    <w:rsid w:val="00E10574"/>
    <w:rsid w:val="00E35887"/>
    <w:rsid w:val="00E40C03"/>
    <w:rsid w:val="00E41F00"/>
    <w:rsid w:val="00E42704"/>
    <w:rsid w:val="00E50019"/>
    <w:rsid w:val="00E65D63"/>
    <w:rsid w:val="00E72351"/>
    <w:rsid w:val="00E74AA1"/>
    <w:rsid w:val="00E7687A"/>
    <w:rsid w:val="00E809E5"/>
    <w:rsid w:val="00E81FE1"/>
    <w:rsid w:val="00E931A8"/>
    <w:rsid w:val="00E95048"/>
    <w:rsid w:val="00EA1C64"/>
    <w:rsid w:val="00EA2709"/>
    <w:rsid w:val="00EA4D3A"/>
    <w:rsid w:val="00EA7859"/>
    <w:rsid w:val="00EB3657"/>
    <w:rsid w:val="00EB44E6"/>
    <w:rsid w:val="00EB5A2A"/>
    <w:rsid w:val="00EC177B"/>
    <w:rsid w:val="00ED3617"/>
    <w:rsid w:val="00ED52C5"/>
    <w:rsid w:val="00ED6C08"/>
    <w:rsid w:val="00ED7820"/>
    <w:rsid w:val="00EE18D8"/>
    <w:rsid w:val="00EE4F4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45923"/>
    <w:rsid w:val="00F57BA1"/>
    <w:rsid w:val="00F62F6B"/>
    <w:rsid w:val="00F631BC"/>
    <w:rsid w:val="00F67CA2"/>
    <w:rsid w:val="00F909A0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5B07-1DDE-44C4-B358-CDE13E0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166</cp:revision>
  <cp:lastPrinted>2022-03-30T02:06:00Z</cp:lastPrinted>
  <dcterms:created xsi:type="dcterms:W3CDTF">2016-04-22T07:26:00Z</dcterms:created>
  <dcterms:modified xsi:type="dcterms:W3CDTF">2022-05-12T05:43:00Z</dcterms:modified>
</cp:coreProperties>
</file>